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第二十六条第二項に規定する区分等を定める命令</w:t>
        <w:br/>
        <w:t>（平成十二年総理府・大蔵省令第三十九号）</w:t>
      </w:r>
    </w:p>
    <w:p>
      <w:pPr>
        <w:pStyle w:val="Heading4"/>
      </w:pPr>
      <w:r>
        <w:t>第一条（自己資本の充実の状況に係る区分及びこれに応じた命令）</w:t>
      </w:r>
    </w:p>
    <w:p>
      <w:r>
        <w:t>銀行法（以下「法」という。）第二十六条第二項の内閣府令・財務省令で定める銀行の自己資本の充実の状況に係る区分及び当該区分に応じ内閣府令・財務省令で定める命令は、次条及び第二条の二に定める場合を除き、次の各号に掲げる区分に応じ、当該各号に掲げる表のとおりとする。</w:t>
      </w:r>
    </w:p>
    <w:p>
      <w:pPr>
        <w:pStyle w:val="Heading6"/>
        <w:ind w:left="880"/>
      </w:pPr>
      <w:r>
        <w:t>一</w:t>
      </w:r>
    </w:p>
    <w:p>
      <w:pPr>
        <w:ind w:left="880"/>
      </w:pPr>
      <w:r>
        <w:t>単体自己資本比率（第七項に規定する単体自己資本比率をいう。次条第一項において同じ。）を指標とする区分</w:t>
      </w:r>
    </w:p>
    <w:p>
      <w:pPr>
        <w:pStyle w:val="Heading6"/>
        <w:ind w:left="880"/>
      </w:pPr>
      <w:r>
        <w:t>二</w:t>
      </w:r>
    </w:p>
    <w:p>
      <w:pPr>
        <w:ind w:left="880"/>
      </w:pPr>
      <w:r>
        <w:t>第八項に規定する単体資本バッファー比率を指標とする区分</w:t>
      </w:r>
    </w:p>
    <w:p>
      <w:pPr>
        <w:pStyle w:val="Heading6"/>
        <w:ind w:left="880"/>
      </w:pPr>
      <w:r>
        <w:t>三</w:t>
      </w:r>
    </w:p>
    <w:p>
      <w:pPr>
        <w:ind w:left="880"/>
      </w:pPr>
      <w:r>
        <w:t>単体レバレッジ比率（第十二項に規定する単体レバレッジ比率をいう。次条第一項において同じ。）を指標とする区分</w:t>
      </w:r>
    </w:p>
    <w:p>
      <w:pPr>
        <w:pStyle w:val="Heading5"/>
        <w:ind w:left="440"/>
      </w:pPr>
      <w:r>
        <w:t>２</w:t>
      </w:r>
    </w:p>
    <w:p>
      <w:pPr>
        <w:ind w:left="440"/>
      </w:pPr>
      <w:r>
        <w:t>法第二十六条第二項の内閣府令・財務省令で定める銀行及びその子会社等（法第十四条の二第二号に規定する子会社等をいう。以下この条及び次条において同じ。）の自己資本の充実の状況に係る区分及び当該区分に応じ内閣府令・財務省令で定める命令は、次条及び第二条の二に定める場合を除き、次の各号に掲げる区分に応じ、当該各号に掲げる表のとおりとする。</w:t>
      </w:r>
    </w:p>
    <w:p>
      <w:pPr>
        <w:pStyle w:val="Heading6"/>
        <w:ind w:left="880"/>
      </w:pPr>
      <w:r>
        <w:t>一</w:t>
      </w:r>
    </w:p>
    <w:p>
      <w:pPr>
        <w:ind w:left="880"/>
      </w:pPr>
      <w:r>
        <w:t>第十三項に規定する連結自己資本比率を指標とする区分</w:t>
      </w:r>
    </w:p>
    <w:p>
      <w:pPr>
        <w:pStyle w:val="Heading6"/>
        <w:ind w:left="880"/>
      </w:pPr>
      <w:r>
        <w:t>二</w:t>
      </w:r>
    </w:p>
    <w:p>
      <w:pPr>
        <w:ind w:left="880"/>
      </w:pPr>
      <w:r>
        <w:t>第十四項に規定する連結資本バッファー比率を指標とする区分</w:t>
      </w:r>
    </w:p>
    <w:p>
      <w:pPr>
        <w:pStyle w:val="Heading6"/>
        <w:ind w:left="880"/>
      </w:pPr>
      <w:r>
        <w:t>三</w:t>
      </w:r>
    </w:p>
    <w:p>
      <w:pPr>
        <w:ind w:left="880"/>
      </w:pPr>
      <w:r>
        <w:t>連結レバレッジ比率（第十八項に規定する連結レバレッジ比率をいう。次条第一項において同じ。）を指標とする区分</w:t>
      </w:r>
    </w:p>
    <w:p>
      <w:pPr>
        <w:pStyle w:val="Heading5"/>
        <w:ind w:left="440"/>
      </w:pPr>
      <w:r>
        <w:t>３</w:t>
      </w:r>
    </w:p>
    <w:p>
      <w:pPr>
        <w:ind w:left="440"/>
      </w:pPr>
      <w:r>
        <w:t>第一項第一号及び前項第一号に掲げる表中「海外営業拠点」とは、外国に所在する支店又は法第十六条の二第一項第七号に掲げる会社（銀行の子会社であるものに限る。）であって、その所在地において常勤の役員又は従業員を持つものをいう。</w:t>
      </w:r>
    </w:p>
    <w:p>
      <w:pPr>
        <w:pStyle w:val="Heading5"/>
        <w:ind w:left="440"/>
      </w:pPr>
      <w:r>
        <w:t>４</w:t>
      </w:r>
    </w:p>
    <w:p>
      <w:pPr>
        <w:ind w:left="440"/>
      </w:pPr>
      <w:r>
        <w:t>第一項第一号及び第二項第一号に掲げる表中「国際統一基準」とは、法第十四条の二各号に掲げる基準（以下この条において「自己資本比率基準」という。）のうち海外営業拠点（前項に規定する海外営業拠点をいう。次項において同じ。）を有する銀行に係るものをいう。</w:t>
      </w:r>
    </w:p>
    <w:p>
      <w:pPr>
        <w:pStyle w:val="Heading5"/>
        <w:ind w:left="440"/>
      </w:pPr>
      <w:r>
        <w:t>５</w:t>
      </w:r>
    </w:p>
    <w:p>
      <w:pPr>
        <w:ind w:left="440"/>
      </w:pPr>
      <w:r>
        <w:t>第一項第一号及び第二項第一号に掲げる表中「国内基準」とは、自己資本比率基準のうち海外営業拠点を有しない銀行に係るものをいう。</w:t>
      </w:r>
    </w:p>
    <w:p>
      <w:pPr>
        <w:pStyle w:val="Heading5"/>
        <w:ind w:left="440"/>
      </w:pPr>
      <w:r>
        <w:t>６</w:t>
      </w:r>
    </w:p>
    <w:p>
      <w:pPr>
        <w:ind w:left="440"/>
      </w:pPr>
      <w:r>
        <w:t>第一項第一号及び第三号並びに第二項第一号及び第三号に掲げる表中「定期積金等」とは、法第二条第四項に規定する定期積金等をいう。</w:t>
      </w:r>
    </w:p>
    <w:p>
      <w:pPr>
        <w:pStyle w:val="Heading5"/>
        <w:ind w:left="440"/>
      </w:pPr>
      <w:r>
        <w:t>７</w:t>
      </w:r>
    </w:p>
    <w:p>
      <w:pPr>
        <w:ind w:left="440"/>
      </w:pPr>
      <w:r>
        <w:t>第一項第一号に掲げる表中「単体自己資本比率」とは、自己資本比率基準のうち法第十四条の二第一号に掲げる基準に係る算式により得られる比率であって、次項に規定する単体資本バッファー比率及び第十二項に規定する単体レバレッジ比率以外の比率をいい、同表中「単体普通株式等Ｔｉｅｒ１比率」、「単体Ｔｉｅｒ１比率」及び「単体総自己資本比率」とは、当該単体自己資本比率のうち国際統一基準（第四項に規定する国際統一基準をいう。次項、第十二項から第十四項まで及び第十八項において同じ。）に係る算式により得られる比率をいう。</w:t>
      </w:r>
    </w:p>
    <w:p>
      <w:pPr>
        <w:pStyle w:val="Heading5"/>
        <w:ind w:left="440"/>
      </w:pPr>
      <w:r>
        <w:t>８</w:t>
      </w:r>
    </w:p>
    <w:p>
      <w:pPr>
        <w:ind w:left="440"/>
      </w:pPr>
      <w:r>
        <w:t>第一項第二号に掲げる表中「単体資本バッファー比率」とは、自己資本比率基準のうち法第十四条の二第一号に掲げる基準に係る算式により得られる比率（前項に規定する単体自己資本比率及び第十二項に規定する単体レバレッジ比率を除く。）であって、国際統一基準に係る算式により得られる比率をいう。</w:t>
      </w:r>
    </w:p>
    <w:p>
      <w:pPr>
        <w:pStyle w:val="Heading5"/>
        <w:ind w:left="440"/>
      </w:pPr>
      <w:r>
        <w:t>９</w:t>
      </w:r>
    </w:p>
    <w:p>
      <w:pPr>
        <w:ind w:left="440"/>
      </w:pPr>
      <w:r>
        <w:t>第一項第二号に掲げる表中「最低単体資本バッファー比率」とは、法第十四条の二第一号に掲げる基準に係る算式において、単体資本バッファー比率（前項に規定する単体資本バッファー比率をいう。次条第四項において同じ。）について指標となる一定水準の比率をいう。</w:t>
      </w:r>
    </w:p>
    <w:p>
      <w:pPr>
        <w:pStyle w:val="Heading5"/>
        <w:ind w:left="440"/>
      </w:pPr>
      <w:r>
        <w:t>１０</w:t>
      </w:r>
    </w:p>
    <w:p>
      <w:pPr>
        <w:ind w:left="440"/>
      </w:pPr>
      <w:r>
        <w:t>第一項第二号に掲げる表中「社外流出額」とは、銀行における次に掲げる事由（単体普通株式等Ｔｉｅｒ１比率（第七項に規定する単体普通株式等Ｔｉｅｒ１比率をいう。以下この項において同じ。）を減少させるものに限る。）に係る額の合計額（特別の理由がある場合において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自己株式（銀行が有する自己の株式をいう。）の取得（取得請求権付株式（会社法（平成十七年法律第八十六号）第二条第十八号に規定する取得請求権付株式をいう。第十六項第二号及び第三条第八項第二号において同じ。）及び取得条項付株式（同法第二条第十九号に規定する取得条項付株式をいう。第十六項第二号及び第三条第八項第二号において同じ。）の取得、同法第四百六十一条第一項の規定により、その行為により株主に対して交付する金銭等（同項に規定する金銭等をいう。第十六項第二号及び第三条第八項第二号において同じ。）の帳簿価額の総額が、その行為が効力を生ずる日における分配可能額を超えてはならないとされる同法第四百六十一条第一項各号（第八号を除く。）に掲げる行為による取得並びに同法第四百六十四条第一項の規定により、業務執行者（同項に規定する業務執行者をいう。第十六項第二号及び第三条第八項第二号において同じ。）が、同法第四百六十四条第一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Heading6"/>
        <w:ind w:left="880"/>
      </w:pPr>
      <w:r>
        <w:t>三</w:t>
      </w:r>
    </w:p>
    <w:p>
      <w:pPr>
        <w:ind w:left="880"/>
      </w:pPr>
      <w:r>
        <w:t>単体普通株式等Ｔｉｅｒ１比率に算入できる株式に係る自己新株予約権（銀行が有する自己の新株予約権をいう。）の取得</w:t>
      </w:r>
    </w:p>
    <w:p>
      <w:pPr>
        <w:pStyle w:val="Heading6"/>
        <w:ind w:left="880"/>
      </w:pPr>
      <w:r>
        <w:t>四</w:t>
      </w:r>
    </w:p>
    <w:p>
      <w:pPr>
        <w:ind w:left="880"/>
      </w:pPr>
      <w:r>
        <w:t>その他Ｔｉｅｒ１資本調達手段（第七項に規定する単体Ｔｉｅｒ１比率に算入できる資本調達手段をいい、単体普通株式等Ｔｉｅｒ１比率に算入できる資本調達手段を除く。）に対する配当又は利息の支払及び買戻し又は償還</w:t>
      </w:r>
    </w:p>
    <w:p>
      <w:pPr>
        <w:pStyle w:val="Heading6"/>
        <w:ind w:left="880"/>
      </w:pPr>
      <w:r>
        <w:t>五</w:t>
      </w:r>
    </w:p>
    <w:p>
      <w:pPr>
        <w:ind w:left="880"/>
      </w:pPr>
      <w:r>
        <w:t>当該銀行の役員及び経営上重要な従業員に対する賞与その他これに準ずる財産上の利益の支払</w:t>
      </w:r>
    </w:p>
    <w:p>
      <w:pPr>
        <w:pStyle w:val="Heading6"/>
        <w:ind w:left="880"/>
      </w:pPr>
      <w:r>
        <w:t>六</w:t>
      </w:r>
    </w:p>
    <w:p>
      <w:pPr>
        <w:ind w:left="880"/>
      </w:pPr>
      <w:r>
        <w:t>その他前各号に掲げる事由に準ずるもの</w:t>
      </w:r>
    </w:p>
    <w:p>
      <w:pPr>
        <w:pStyle w:val="Heading5"/>
        <w:ind w:left="440"/>
      </w:pPr>
      <w:r>
        <w:t>１１</w:t>
      </w:r>
    </w:p>
    <w:p>
      <w:pPr>
        <w:ind w:left="440"/>
      </w:pPr>
      <w:r>
        <w:t>第一項第二号に掲げる表中「調整税引後利益」とは、社外流出制限計画（同表各項（資本バッファー非対象区分の項を除く。）命令の欄に規定する社外流出制限計画をいう。）の実行に係る事業年度の前事業年度における損益計算書の税引前当期純利益の額に、当該前事業年度において費用として計上された前項に規定する社外流出額に相当する額を加算した額から、当該相当する額が費用として計上されなかった場合に納付すべき税額に相当する額を控除した額をいう。</w:t>
      </w:r>
    </w:p>
    <w:p>
      <w:pPr>
        <w:pStyle w:val="Heading5"/>
        <w:ind w:left="440"/>
      </w:pPr>
      <w:r>
        <w:t>１２</w:t>
      </w:r>
    </w:p>
    <w:p>
      <w:pPr>
        <w:ind w:left="440"/>
      </w:pPr>
      <w:r>
        <w:t>第一項第三号に掲げる表中「単体レバレッジ比率」とは、自己資本比率基準のうち法第十四条の二第一号に掲げる基準に係る算式により得られる比率（第七項に規定する単体自己資本比率及び第八項に規定する単体資本バッファー比率を除く。）であって、国際統一基準に係る算式により得られる比率をいう。</w:t>
      </w:r>
    </w:p>
    <w:p>
      <w:pPr>
        <w:pStyle w:val="Heading5"/>
        <w:ind w:left="440"/>
      </w:pPr>
      <w:r>
        <w:t>１３</w:t>
      </w:r>
    </w:p>
    <w:p>
      <w:pPr>
        <w:ind w:left="440"/>
      </w:pPr>
      <w:r>
        <w:t>第二項第一号に掲げる表中「連結自己資本比率」とは、自己資本比率基準のうち法第十四条の二第二号に掲げる基準に係る算式により得られる比率であって、次項に規定する連結資本バッファー比率及び第十八項に規定する連結レバレッジ比率以外の比率をいい、同表中「連結普通株式等Ｔｉｅｒ１比率」、「連結Ｔｉｅｒ１比率」及び「連結総自己資本比率」とは、当該連結自己資本比率のうち国際統一基準に係る算式により得られる比率をいう。</w:t>
      </w:r>
    </w:p>
    <w:p>
      <w:pPr>
        <w:pStyle w:val="Heading5"/>
        <w:ind w:left="440"/>
      </w:pPr>
      <w:r>
        <w:t>１４</w:t>
      </w:r>
    </w:p>
    <w:p>
      <w:pPr>
        <w:ind w:left="440"/>
      </w:pPr>
      <w:r>
        <w:t>第二項第二号に掲げる表中「連結資本バッファー比率」とは、自己資本比率基準のうち法第十四条の二第二号に掲げる基準に係る算式により得られる比率（前項に規定する連結自己資本比率及び第十八項に規定する連結レバレッジ比率を除く。)であって、国際統一基準に係る算式により得られる比率をいう。</w:t>
      </w:r>
    </w:p>
    <w:p>
      <w:pPr>
        <w:pStyle w:val="Heading5"/>
        <w:ind w:left="440"/>
      </w:pPr>
      <w:r>
        <w:t>１５</w:t>
      </w:r>
    </w:p>
    <w:p>
      <w:pPr>
        <w:ind w:left="440"/>
      </w:pPr>
      <w:r>
        <w:t>第二項第二号に掲げる表中「最低連結資本バッファー比率」とは、法第十四条の二第二号に掲げる基準に係る算式において、連結資本バッファー比率（前項に規定する連結資本バッファー比率をいう。次条第四項において同じ。）について指標となる一定水準の比率をいう。</w:t>
      </w:r>
    </w:p>
    <w:p>
      <w:pPr>
        <w:pStyle w:val="Heading5"/>
        <w:ind w:left="440"/>
      </w:pPr>
      <w:r>
        <w:t>１６</w:t>
      </w:r>
    </w:p>
    <w:p>
      <w:pPr>
        <w:ind w:left="440"/>
      </w:pPr>
      <w:r>
        <w:t>第二項第二号に掲げる表中「社外流出額」とは、銀行及びその子会社等（当該銀行及びその子会社等の連結自己資本比率（第十三項に規定する連結自己資本比率をいう。次条第一項において同じ。）の算出に当たり当該銀行の連結の範囲に含まれるものに限る。以下この項において同じ。）における次に掲げる事由（連結普通株式等Ｔｉｅｒ１比率（第十三項に規定する連結普通株式等Ｔｉｅｒ１比率をいう。以下この項において同じ。）を減少させるものに限る。）に係る額（当該銀行及びその子会社等相互間の流出額を除く。）の合計額（特別の理由がある場合において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自己株式（銀行及びその子会社等（会社に限る。次号において同じ。）が有する自己の株式をいう。）の取得（取得請求権付株式及び取得条項付株式の取得、会社法第四百六十一条第一項の規定により、その行為により株主に対して交付する金銭等の帳簿価額の総額が、その行為が効力を生ずる日における分配可能額を超えてはならないとされる同項各号（第八号を除く。）に掲げる行為による取得並びに同法第四百六十四条第一項の規定により、業務執行者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Heading6"/>
        <w:ind w:left="880"/>
      </w:pPr>
      <w:r>
        <w:t>三</w:t>
      </w:r>
    </w:p>
    <w:p>
      <w:pPr>
        <w:ind w:left="880"/>
      </w:pPr>
      <w:r>
        <w:t>連結普通株式等Ｔｉｅｒ１比率に算入できる株式に係る自己新株予約権（銀行及びその子会社等が有する自己の新株予約権をいう。）の取得</w:t>
      </w:r>
    </w:p>
    <w:p>
      <w:pPr>
        <w:pStyle w:val="Heading6"/>
        <w:ind w:left="880"/>
      </w:pPr>
      <w:r>
        <w:t>四</w:t>
      </w:r>
    </w:p>
    <w:p>
      <w:pPr>
        <w:ind w:left="880"/>
      </w:pPr>
      <w:r>
        <w:t>その他Ｔｉｅｒ１資本調達手段（第十三項に規定する連結Ｔｉｅｒ１比率に算入することができる資本調達手段をいい、連結普通株式等Ｔｉｅｒ１比率に算入することができる資本調達手段を除く。）に対する配当又は利息の支払及び買戻し又は償還</w:t>
      </w:r>
    </w:p>
    <w:p>
      <w:pPr>
        <w:pStyle w:val="Heading6"/>
        <w:ind w:left="880"/>
      </w:pPr>
      <w:r>
        <w:t>五</w:t>
      </w:r>
    </w:p>
    <w:p>
      <w:pPr>
        <w:ind w:left="880"/>
      </w:pPr>
      <w:r>
        <w:t>当該銀行の役員及び経営上重要な従業員並びに当該銀行の子会社等（主要なものに限る。第三条第八項第五号において同じ。）の経営上重要な役員及び従業員に対する賞与その他これに準ずる財産上の利益の支払</w:t>
      </w:r>
    </w:p>
    <w:p>
      <w:pPr>
        <w:pStyle w:val="Heading6"/>
        <w:ind w:left="880"/>
      </w:pPr>
      <w:r>
        <w:t>六</w:t>
      </w:r>
    </w:p>
    <w:p>
      <w:pPr>
        <w:ind w:left="880"/>
      </w:pPr>
      <w:r>
        <w:t>その他前各号に掲げる事由に準ずるもの</w:t>
      </w:r>
    </w:p>
    <w:p>
      <w:pPr>
        <w:pStyle w:val="Heading5"/>
        <w:ind w:left="440"/>
      </w:pPr>
      <w:r>
        <w:t>１７</w:t>
      </w:r>
    </w:p>
    <w:p>
      <w:pPr>
        <w:ind w:left="440"/>
      </w:pPr>
      <w:r>
        <w:t>第二項第二号に掲げる表中「調整税引後利益」とは、社外流出制限計画（同表各項（資本バッファー非対象区分の項を除く。）命令の欄に規定する社外流出制限計画をいう。）の実行に係る連結会計年度の前連結会計年度における連結損益計算書の税金等調整前当期純利益の額に、当該前連結会計年度において費用として計上された前項に規定する社外流出額に相当する額を加算した額から、当該相当する額が費用として計上されなかった場合に納付すべき税額に相当する額を控除した額をいう。</w:t>
      </w:r>
    </w:p>
    <w:p>
      <w:pPr>
        <w:pStyle w:val="Heading5"/>
        <w:ind w:left="440"/>
      </w:pPr>
      <w:r>
        <w:t>１８</w:t>
      </w:r>
    </w:p>
    <w:p>
      <w:pPr>
        <w:ind w:left="440"/>
      </w:pPr>
      <w:r>
        <w:t>第二項第三号に掲げる表中「連結レバレッジ比率」とは、自己資本比率基準のうち法第十四条の二第二号に掲げる基準に係る算式により得られる比率（第十三項に規定する連結自己資本比率及び第十四項に規定する連結資本バッファー比率を除く。）であって、国際統一基準に係る算式により得られる比率をいう。</w:t>
      </w:r>
    </w:p>
    <w:p>
      <w:pPr>
        <w:pStyle w:val="Heading4"/>
      </w:pPr>
      <w:r>
        <w:t>第二条</w:t>
      </w:r>
    </w:p>
    <w:p>
      <w:r>
        <w:t>銀行が、その自己資本比率（単体自己資本比率又は連結自己資本比率をいう。以下この条において同じ。）又はレバレッジ比率（単体レバレッジ比率又は連結レバレッジ比率をいう。以下この条において同じ。）が当該銀行又は当該銀行及びその子会社等が従前に該当していた前条第一項第一号若しくは第三号又は第二項第一号若しくは第三号に掲げる表の区分に係る自己資本比率又はレバレッジ比率の範囲を超えて低下したことを知った後、速やかに、その自己資本比率又はレバレッジ比率を当該銀行又は当該銀行及びその子会社等が該当するこれらの表の区分に係る自己資本比率又はレバレッジ比率の範囲を超えて確実に改善するための合理的と認められる計画を金融庁長官に提出した場合には、当該銀行について、当該区分に応じた命令は、当該銀行又は当該銀行及びその子会社等の自己資本比率以上で当該計画の実施後に見込まれる当該銀行又は当該銀行及びその子会社等の自己資本比率又はレバレッジ比率以下の自己資本比率又はレバレッジ比率に係るこれらの表の区分（それぞれ非対象区分又はレバレッジ非対象区分を除く。）に掲げる命令とする。</w:t>
      </w:r>
    </w:p>
    <w:p>
      <w:pPr>
        <w:pStyle w:val="Heading5"/>
        <w:ind w:left="440"/>
      </w:pPr>
      <w:r>
        <w:t>２</w:t>
      </w:r>
    </w:p>
    <w:p>
      <w:pPr>
        <w:ind w:left="440"/>
      </w:pPr>
      <w:r>
        <w:t>前条第一項第一号若しくは第三号又は第二項第一号若しくは第三号に掲げる表の第三区分又はレバレッジ第三区分に該当する銀行の貸借対照表又は銀行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銀行について、当該区分に応じた命令は、同条第一項第一号若しくは第三号又は第二項第一号若しくは第三号に掲げる表の第二区分の二又はレバレッジ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第一号若しくは第三号又は第二項第一号若しくは第三号に掲げる表の第三区分以外の区分又はレバレッジ第三区分以外の区分に該当する銀行の貸借対照表又は銀行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銀行について、当該区分に応じた命令は、同条第一項第一号若しくは第三号又は第二項第一号若しくは第三号に掲げる表の第三区分又はレバレッジ第三区分に掲げる命令を含むものとする。</w:t>
      </w:r>
    </w:p>
    <w:p>
      <w:pPr>
        <w:pStyle w:val="Heading5"/>
        <w:ind w:left="440"/>
      </w:pPr>
      <w:r>
        <w:t>４</w:t>
      </w:r>
    </w:p>
    <w:p>
      <w:pPr>
        <w:ind w:left="440"/>
      </w:pPr>
      <w:r>
        <w:t>銀行が適格性の認定等に係る合併等（預金保険法（昭和四十六年法律第三十四号）第六十五条に規定する適格性の認定等に係る同法第五十九条第二項に規定する合併等をいう。第四条第四項各号において同じ。）を行った救済金融機関（同法第五十九条第一項に規定する救済金融機関をいう。第四条第四項第二号において同じ。）又は特定適格性認定等に係る特定合併等（同法第百二十六条の三十一に規定する特定適格性認定等に係る同法第百二十六条の二十八第二項に規定する特定合併等をいう。第四条第四項各号において同じ。）を行った特定救済金融機関等（同法第百二十六条の二十八第一項に規定する特定救済金融機関等をいう。第四条第四項第二号において同じ。）に該当する場合には、当該銀行について、当該銀行又は当該銀行及びその子会社等が該当する前条第一項各号又は第二項各号に掲げる表の区分に応じた命令は、当該銀行又は当該銀行及びその子会社等の自己資本比率以上の自己資本比率、資本バッファー比率（単体資本バッファー比率又は連結資本バッファー比率をいう。以下この項及び次条において同じ。）以上の資本バッファー比率又はレバレッジ比率以上のレバレッジ比率に係るこれらの表の区分に掲げる命令とする。</w:t>
      </w:r>
    </w:p>
    <w:p>
      <w:pPr>
        <w:pStyle w:val="Heading5"/>
        <w:ind w:left="440"/>
      </w:pPr>
      <w:r>
        <w:t>５</w:t>
      </w:r>
    </w:p>
    <w:p>
      <w:pPr>
        <w:ind w:left="440"/>
      </w:pPr>
      <w:r>
        <w:t>銀行が預金保険法附則第七条第一項第一号に規定する協定銀行である場合には、当該銀行について、当該銀行又は当該銀行及びその子会社等が該当する前条第一項各号又は第二項各号に掲げる表の区分に応じた命令は、これらの表の非対象区分、資本バッファー非対象区分又はレバレッジ非対象区分に掲げる命令とする。</w:t>
      </w:r>
    </w:p>
    <w:p>
      <w:pPr>
        <w:pStyle w:val="Heading4"/>
      </w:pPr>
      <w:r>
        <w:t>第二条の二</w:t>
      </w:r>
    </w:p>
    <w:p>
      <w:r>
        <w:t>銀行は、社外流出制限計画（第一条第一項第二号に掲げる表各項（資本バッファー非対象区分の項を除く。）命令の欄又は同条第二項第二号に掲げる表各項（資本バッファー非対象区分の項を除く。）命令の欄に規定する社外流出制限計画をいう。以下この条において同じ。）の実行に係る事業年度又は連結会計年度に続く事業年度又は連結会計年度において、業務報告書（法第十九条第一項又は第二項の規定による業務報告書をいう。以下この条において同じ。）に記載した資本バッファー比率に対応する第一条第一項第二号又は第二項第二号に掲げる表の自己資本の充実の状況に係る区分（これらの表の資本バッファー非対象区分を除く。以下この条において「業務報告書に記載した資本バッファー比率に係る区分」という。）が、従前に該当していた区分と異なる場合には、当該銀行は、業務報告書に記載した資本バッファー比率に係る区分に係る社外流出制限計画を速やかに金融庁長官に提出するものとする。</w:t>
      </w:r>
    </w:p>
    <w:p>
      <w:pPr>
        <w:pStyle w:val="Heading4"/>
      </w:pPr>
      <w:r>
        <w:t>第三条（銀行持株会社及びその子会社等の自己資本の充実に係る区分及びこれに応じた命令）</w:t>
      </w:r>
    </w:p>
    <w:p>
      <w:r>
        <w:t>法第五十二条の三十三第二項の内閣府令・財務省令で定める銀行持株会社及びその子会社等（法第五十二条の二十五に規定する子会社等をいう。以下この条及び次条において同じ。）の自己資本の充実の状況に係る区分及び当該区分に応じ内閣府令・財務省令で定める命令は、次条及び第五条に定める場合を除き、次の各号に掲げる区分に応じ、当該各号に掲げる表のとおりとする。</w:t>
      </w:r>
    </w:p>
    <w:p>
      <w:pPr>
        <w:pStyle w:val="Heading6"/>
        <w:ind w:left="880"/>
      </w:pPr>
      <w:r>
        <w:t>一</w:t>
      </w:r>
    </w:p>
    <w:p>
      <w:pPr>
        <w:ind w:left="880"/>
      </w:pPr>
      <w:r>
        <w:t>第五項に規定する連結自己資本比率を指標とする区分</w:t>
      </w:r>
    </w:p>
    <w:p>
      <w:pPr>
        <w:pStyle w:val="Heading6"/>
        <w:ind w:left="880"/>
      </w:pPr>
      <w:r>
        <w:t>二</w:t>
      </w:r>
    </w:p>
    <w:p>
      <w:pPr>
        <w:ind w:left="880"/>
      </w:pPr>
      <w:r>
        <w:t>第六項に規定する連結資本バッファー比率を指標とする区分</w:t>
      </w:r>
    </w:p>
    <w:p>
      <w:pPr>
        <w:pStyle w:val="Heading6"/>
        <w:ind w:left="880"/>
      </w:pPr>
      <w:r>
        <w:t>三</w:t>
      </w:r>
    </w:p>
    <w:p>
      <w:pPr>
        <w:ind w:left="880"/>
      </w:pPr>
      <w:r>
        <w:t>連結レバレッジ比率（第十項に規定する連結レバレッジ比率をいう。次条第一項において同じ。）を指標とする区分</w:t>
      </w:r>
    </w:p>
    <w:p>
      <w:pPr>
        <w:pStyle w:val="Heading5"/>
        <w:ind w:left="440"/>
      </w:pPr>
      <w:r>
        <w:t>２</w:t>
      </w:r>
    </w:p>
    <w:p>
      <w:pPr>
        <w:ind w:left="440"/>
      </w:pPr>
      <w:r>
        <w:t>前項第一号に掲げる表中「海外営業拠点」とは、外国に所在する支店又は法第十六条の二第一項第七号に掲げる会社（銀行等の子会社であるものに限る。）であって、その所在地において常勤の役員又は従業員を持つものをいう。</w:t>
      </w:r>
    </w:p>
    <w:p>
      <w:pPr>
        <w:pStyle w:val="Heading5"/>
        <w:ind w:left="440"/>
      </w:pPr>
      <w:r>
        <w:t>３</w:t>
      </w:r>
    </w:p>
    <w:p>
      <w:pPr>
        <w:ind w:left="440"/>
      </w:pPr>
      <w:r>
        <w:t>第一項第一号に掲げる表中「国際統一基準」とは、自己資本比率基準（法第五十二条の二十五に規定する基準のうち、銀行持株会社が銀行持株会社及びその子会社等の保有する資産等に照らし当該銀行持株会社及びその子会社等の自己資本の充実の状況が適当であるかどうかを判断するための基準をいう。以下同じ。）のうち海外営業拠点（前項に規定する海外営業拠点をいう。次項において同じ。）を有する銀行等を子会社とする銀行持株会社及びその子会社等に係るものをいう。</w:t>
      </w:r>
    </w:p>
    <w:p>
      <w:pPr>
        <w:pStyle w:val="Heading5"/>
        <w:ind w:left="440"/>
      </w:pPr>
      <w:r>
        <w:t>４</w:t>
      </w:r>
    </w:p>
    <w:p>
      <w:pPr>
        <w:ind w:left="440"/>
      </w:pPr>
      <w:r>
        <w:t>第一項第一号に掲げる表中「国内基準」とは、自己資本比率基準のうち海外営業拠点を有する銀行等を子会社としていない銀行持株会社及びその子会社等に係るものをいう。</w:t>
      </w:r>
    </w:p>
    <w:p>
      <w:pPr>
        <w:pStyle w:val="Heading5"/>
        <w:ind w:left="440"/>
      </w:pPr>
      <w:r>
        <w:t>５</w:t>
      </w:r>
    </w:p>
    <w:p>
      <w:pPr>
        <w:ind w:left="440"/>
      </w:pPr>
      <w:r>
        <w:t>第一項第一号に掲げる表中「連結自己資本比率」とは、自己資本比率基準に係る算式により得られる比率であって、次項に規定する連結資本バッファー比率及び第十項に規定する連結レバレッジ比率以外の比率をいい、同表中「連結普通株式等Ｔｉｅｒ１比率」、「連結Ｔｉｅｒ１比率」及び「連結総自己資本比率」とは、連結自己資本比率のうち国際統一基準（第三項に規定する国際統一基準をいう。次項及び第十項において同じ。）に係る算式により得られる比率をいう。</w:t>
      </w:r>
    </w:p>
    <w:p>
      <w:pPr>
        <w:pStyle w:val="Heading5"/>
        <w:ind w:left="440"/>
      </w:pPr>
      <w:r>
        <w:t>６</w:t>
      </w:r>
    </w:p>
    <w:p>
      <w:pPr>
        <w:ind w:left="440"/>
      </w:pPr>
      <w:r>
        <w:t>第一項第二号に掲げる表中「連結資本バッファー比率」とは、自己資本比率基準に係る算式により得られる比率（前項に規定する連結自己資本比率及び第十項に規定する連結レバレッジ比率を除く。）であって、国際統一基準に係る算式により得られる比率をいう。</w:t>
      </w:r>
    </w:p>
    <w:p>
      <w:pPr>
        <w:pStyle w:val="Heading5"/>
        <w:ind w:left="440"/>
      </w:pPr>
      <w:r>
        <w:t>７</w:t>
      </w:r>
    </w:p>
    <w:p>
      <w:pPr>
        <w:ind w:left="440"/>
      </w:pPr>
      <w:r>
        <w:t>第一項第二号に掲げる表中「最低連結資本バッファー比率」とは、自己資本比率基準に係る算式において、連結資本バッファー比率（前項に規定する連結資本バッファー比率をいう。次条第四項及び第五条において同じ。）について指標となる一定水準の比率をいう。</w:t>
      </w:r>
    </w:p>
    <w:p>
      <w:pPr>
        <w:pStyle w:val="Heading5"/>
        <w:ind w:left="440"/>
      </w:pPr>
      <w:r>
        <w:t>８</w:t>
      </w:r>
    </w:p>
    <w:p>
      <w:pPr>
        <w:ind w:left="440"/>
      </w:pPr>
      <w:r>
        <w:t>第一項第二号に掲げる表中「社外流出額」とは、銀行持株会社及びその子会社等（当該銀行持株会社及びその子会社等の連結自己資本比率（第五項に規定する連結自己資本比率をいう。次条において同じ。）の算出に当たり当該銀行持株会社の連結の範囲に含まれるものに限る。以下この項において同じ。）における次に掲げる事由（連結普通株式等Ｔｉｅｒ１比率（第五項に規定する連結普通株式等Ｔｉｅｒ１比率をいう。以下この項において同じ。）を減少させるものに限る。）に係る額（当該銀行持株会社及びその子会社等相互間の流出額を除く。）の合計額（特別の理由がある場合において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自己株式（銀行持株会社及びその子会社等（会社に限る。次号において同じ。）が有する自己の株式をいう。）の取得（取得請求権付株式及び取得条項付株式の取得、会社法第四百六十一条第一項の規定により、その行為により株主に対して交付する金銭等の帳簿価額の総額が、その行為が効力を生ずる日における分配可能額を超えてはならないとされる同項各号（第八号を除く。）に掲げる行為による取得並びに同法第四百六十四条第一項の規定により、業務執行者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Heading6"/>
        <w:ind w:left="880"/>
      </w:pPr>
      <w:r>
        <w:t>三</w:t>
      </w:r>
    </w:p>
    <w:p>
      <w:pPr>
        <w:ind w:left="880"/>
      </w:pPr>
      <w:r>
        <w:t>連結普通株式等Ｔｉｅｒ１比率に算入できる株式に係る自己新株予約権（銀行持株会社及びその子会社等が有する自己の新株予約権をいう。）の取得</w:t>
      </w:r>
    </w:p>
    <w:p>
      <w:pPr>
        <w:pStyle w:val="Heading6"/>
        <w:ind w:left="880"/>
      </w:pPr>
      <w:r>
        <w:t>四</w:t>
      </w:r>
    </w:p>
    <w:p>
      <w:pPr>
        <w:ind w:left="880"/>
      </w:pPr>
      <w:r>
        <w:t>その他Ｔｉｅｒ１資本調達手段（第五項に規定する連結Ｔｉｅｒ１比率に算入できる資本調達手段をいい、連結普通株式等Ｔｉｅｒ１比率に算入できる資本調達手段を除く。）に対する配当又は利息の支払及び買戻し又は償還</w:t>
      </w:r>
    </w:p>
    <w:p>
      <w:pPr>
        <w:pStyle w:val="Heading6"/>
        <w:ind w:left="880"/>
      </w:pPr>
      <w:r>
        <w:t>五</w:t>
      </w:r>
    </w:p>
    <w:p>
      <w:pPr>
        <w:ind w:left="880"/>
      </w:pPr>
      <w:r>
        <w:t>当該銀行持株会社の役員及び経営上重要な従業員並びに当該銀行持株会社の子会社等の経営上重要な役員及び従業員に対する賞与その他これに準ずる財産上の利益の支払</w:t>
      </w:r>
    </w:p>
    <w:p>
      <w:pPr>
        <w:pStyle w:val="Heading6"/>
        <w:ind w:left="880"/>
      </w:pPr>
      <w:r>
        <w:t>六</w:t>
      </w:r>
    </w:p>
    <w:p>
      <w:pPr>
        <w:ind w:left="880"/>
      </w:pPr>
      <w:r>
        <w:t>その他前各号に掲げる事由に準ずるもの</w:t>
      </w:r>
    </w:p>
    <w:p>
      <w:pPr>
        <w:pStyle w:val="Heading5"/>
        <w:ind w:left="440"/>
      </w:pPr>
      <w:r>
        <w:t>９</w:t>
      </w:r>
    </w:p>
    <w:p>
      <w:pPr>
        <w:ind w:left="440"/>
      </w:pPr>
      <w:r>
        <w:t>第一項第二号に掲げる表中「調整税引後利益」とは、社外流出制限計画（同表各項（資本バッファー非対象区分の項を除く。）命令の欄に規定する社外流出制限計画をいう。）の実行に係る連結会計年度の前連結会計年度における連結損益計算書の税金等調整前当期純利益の額に、当該前連結会計年度において費用として計上された前項に規定する社外流出額に相当する額を加算した額から、当該相当する額が費用として計上されなかった場合に納付すべき税額に相当する額を控除した額をいう。</w:t>
      </w:r>
    </w:p>
    <w:p>
      <w:pPr>
        <w:pStyle w:val="Heading5"/>
        <w:ind w:left="440"/>
      </w:pPr>
      <w:r>
        <w:t>１０</w:t>
      </w:r>
    </w:p>
    <w:p>
      <w:pPr>
        <w:ind w:left="440"/>
      </w:pPr>
      <w:r>
        <w:t>第一項第三号に掲げる表中「連結レバレッジ比率」とは、自己資本比率基準に係る算式により得られる比率（第五項に規定する連結自己資本比率及び第六項に規定する連結資本バッファー比率を除く。）であって、国際統一基準に係る算式により得られる比率をいう。</w:t>
      </w:r>
    </w:p>
    <w:p>
      <w:pPr>
        <w:pStyle w:val="Heading5"/>
        <w:ind w:left="440"/>
      </w:pPr>
      <w:r>
        <w:t>１１</w:t>
      </w:r>
    </w:p>
    <w:p>
      <w:pPr>
        <w:ind w:left="440"/>
      </w:pPr>
      <w:r>
        <w:t>この条において「銀行等」とは、銀行又は長期信用銀行をいう。</w:t>
      </w:r>
    </w:p>
    <w:p>
      <w:pPr>
        <w:pStyle w:val="Heading4"/>
      </w:pPr>
      <w:r>
        <w:t>第四条</w:t>
      </w:r>
    </w:p>
    <w:p>
      <w:r>
        <w:t>銀行持株会社が、当該銀行持株会社及びその子会社等の連結自己資本比率又は連結レバレッジ比率が当該銀行持株会社及びその子会社等が従前に該当していた前条第一項第一号又は第三号に掲げる表の区分に係る連結自己資本比率又は連結レバレッジ比率の範囲を超えて低下したことを知った後、速やかに、その連結自己資本比率又は連結レバレッジ比率を当該銀行持株会社及びその子会社等が該当する同表の区分に係る連結自己資本比率又は連結レバレッジ比率の範囲を超えて確実に改善するための合理的と認められる計画を金融庁長官に提出した場合には、当該銀行持株会社について、当該区分に応じた命令は、当該銀行持株会社及びその子会社等の連結自己資本比率又は連結レバレッジ比率以上で当該計画の実施後に見込まれる当該銀行持株会社及びその子会社等の連結自己資本比率又は連結レバレッジ比率以下の連結自己資本比率に係る同表の区分（非対象区分を除く。）に掲げる命令とする。</w:t>
      </w:r>
    </w:p>
    <w:p>
      <w:pPr>
        <w:pStyle w:val="Heading5"/>
        <w:ind w:left="440"/>
      </w:pPr>
      <w:r>
        <w:t>２</w:t>
      </w:r>
    </w:p>
    <w:p>
      <w:pPr>
        <w:ind w:left="440"/>
      </w:pPr>
      <w:r>
        <w:t>前条第一項第一号又は第三号に掲げる表の第三区分又はレバレッジ第三区分に該当する銀行持株会社及びその子会社等に係るこれらの会社について連結して記載した貸借対照表の資産の部に計上されるべき金額（次の各号に掲げる資産については、当該各号に定める価額とする。次項において同じ。）の合計額が当該貸借対照表の負債の部に計上されるべき金額の合計額を上回る場合又は上回ると見込まれる場合には、当該銀行持株会社について、当該区分に応じた命令は、同条第一項第一号又は第三号に掲げる表の第二区分の二又はレバレッジ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第一号又は第三号に掲げる表の第三区分以外の区分又はレバレッジ第三区分以外の区分に該当する銀行持株会社及びその子会社等に係るこれらの会社について連結して記載した貸借対照表の資産の部に計上されるべき金額の合計額が当該貸借対照表の負債の部に計上されるべき金額の合計額を下回る場合又は下回ると見込まれる場合には、当該銀行持株会社について、当該区分に応じた命令は、同項第一号又は第三号に掲げる表の第三区分又はレバレッジ第三区分に掲げる命令を含むものとする。</w:t>
      </w:r>
    </w:p>
    <w:p>
      <w:pPr>
        <w:pStyle w:val="Heading5"/>
        <w:ind w:left="440"/>
      </w:pPr>
      <w:r>
        <w:t>４</w:t>
      </w:r>
    </w:p>
    <w:p>
      <w:pPr>
        <w:ind w:left="440"/>
      </w:pPr>
      <w:r>
        <w:t>次に掲げる場合のいずれかに該当するときは、銀行持株会社について、当該銀行持株会社及びその子会社等が該当する前条第一項各号に掲げる表の区分に応じた命令は、当該銀行持株会社及びその子会社等の連結自己資本比率以上の連結自己資本比率、連結資本バッファー比率以上の連結資本バッファー比率又は連結レバレッジ比率以上の連結レバレッジ比率に係るこれらの表の区分に掲げる命令とする。</w:t>
      </w:r>
    </w:p>
    <w:p>
      <w:pPr>
        <w:pStyle w:val="Heading6"/>
        <w:ind w:left="880"/>
      </w:pPr>
      <w:r>
        <w:t>一</w:t>
      </w:r>
    </w:p>
    <w:p>
      <w:pPr>
        <w:ind w:left="880"/>
      </w:pPr>
      <w:r>
        <w:t>当該銀行持株会社が適格性の認定等に係る合併等を行った預金保険法第五十九条第一項に規定する救済銀行持株会社等又は特定適格性認定等に係る特定合併等を行った同法第百二十六条の二十八第一項に規定する特定救済持株会社等に該当する場合</w:t>
      </w:r>
    </w:p>
    <w:p>
      <w:pPr>
        <w:pStyle w:val="Heading6"/>
        <w:ind w:left="880"/>
      </w:pPr>
      <w:r>
        <w:t>二</w:t>
      </w:r>
    </w:p>
    <w:p>
      <w:pPr>
        <w:ind w:left="880"/>
      </w:pPr>
      <w:r>
        <w:t>当該銀行持株会社の子会社が適格性の認定等に係る合併等を行った救済金融機関又は特定適格性認定等に係る特定合併等を行った特定救済金融機関等に該当する場合</w:t>
      </w:r>
    </w:p>
    <w:p>
      <w:pPr>
        <w:pStyle w:val="Heading4"/>
      </w:pPr>
      <w:r>
        <w:t>第五条</w:t>
      </w:r>
    </w:p>
    <w:p>
      <w:r>
        <w:t>銀行持株会社は、社外流出制限計画（第三条第一項第二号に掲げる表各項（資本バッファー非対象区分の項を除く。）命令の欄に規定する社外流出制限計画をいう。以下この条において同じ。）の実行に係る連結会計年度に続く連結会計年度において、業務報告書（法第五十二条の二十七第一項の規定による業務報告書をいう。以下この条において同じ。）に記載した連結資本バッファー比率に対応する同表の自己資本の充実の状況に係る区分（同表の資本バッファー非対象区分を除く。以下この条において「業務報告書に記載した連結資本バッファー比率に係る区分」という。）が、従前に該当していた区分と異なる場合には、当該銀行持株会社は、業務報告書に記載した連結資本バッファー比率に係る区分に係る社外流出制限計画を速やかに金融庁長官に提出するものとする。</w:t>
      </w:r>
    </w:p>
    <w:p>
      <w:pPr>
        <w:pStyle w:val="Heading4"/>
      </w:pPr>
      <w:r>
        <w:t>第六条（届出事項）</w:t>
      </w:r>
    </w:p>
    <w:p>
      <w:r>
        <w:t>法第五十三条第一項第八号に規定する内閣府令・財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pPr>
        <w:pStyle w:val="Heading4"/>
      </w:pPr>
      <w:r>
        <w:t>第七条（財務大臣への通知）</w:t>
      </w:r>
    </w:p>
    <w:p>
      <w:r>
        <w:t>法第五十七条の六に規定する内閣府令・財務省令で定めるものは、前条各号に掲げる場合に該当するときにする届出とする。</w:t>
      </w:r>
    </w:p>
    <w:p>
      <w:r>
        <w:br w:type="page"/>
      </w:r>
    </w:p>
    <w:p>
      <w:pPr>
        <w:pStyle w:val="Heading1"/>
      </w:pPr>
      <w:r>
        <w:t>附　則</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四年三月二八日内閣府・財務省令第一号）</w:t>
      </w:r>
    </w:p>
    <w:p>
      <w:r>
        <w:t>この命令は、平成十四年四月一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四年八月七日内閣府・財務省令第四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この命令による改正後の銀行法第二十六条第二項に規定する区分等を定める命令第一条第一項及び第二項並びに第三条第一項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七年一一月二六日内閣府・財務省令第五号）</w:t>
      </w:r>
    </w:p>
    <w:p>
      <w:r>
        <w:t>この命令は、平成二十八年三月三十一日から施行する。</w:t>
      </w:r>
    </w:p>
    <w:p>
      <w:r>
        <w:br w:type="page"/>
      </w:r>
    </w:p>
    <w:p>
      <w:pPr>
        <w:pStyle w:val="Heading1"/>
      </w:pPr>
      <w:r>
        <w:t>附　則（平成三一年三月一五日内閣府・財務省令第一号）</w:t>
      </w:r>
    </w:p>
    <w:p>
      <w:r>
        <w:t>この命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第二十六条第二項に規定する区分等を定める命令</w:t>
      <w:br/>
      <w:tab/>
      <w:t>（平成十二年総理府・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第二十六条第二項に規定する区分等を定める命令（平成十二年総理府・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